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85" w:rsidRPr="0015328A" w:rsidRDefault="00011685" w:rsidP="00806920">
      <w:pPr>
        <w:autoSpaceDE w:val="0"/>
        <w:autoSpaceDN w:val="0"/>
        <w:adjustRightInd w:val="0"/>
        <w:ind w:right="-2"/>
        <w:jc w:val="center"/>
        <w:rPr>
          <w:rFonts w:ascii="Arial Black" w:hAnsi="Arial Black"/>
          <w:b/>
          <w:sz w:val="2"/>
          <w:szCs w:val="2"/>
        </w:rPr>
      </w:pPr>
    </w:p>
    <w:p w:rsidR="0082321A" w:rsidRPr="00B11A59" w:rsidRDefault="0082321A" w:rsidP="00806920">
      <w:pPr>
        <w:ind w:right="-2"/>
        <w:rPr>
          <w:sz w:val="2"/>
          <w:szCs w:val="2"/>
        </w:rPr>
      </w:pPr>
    </w:p>
    <w:tbl>
      <w:tblPr>
        <w:tblW w:w="11196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455"/>
        <w:gridCol w:w="339"/>
      </w:tblGrid>
      <w:tr w:rsidR="00FA372A" w:rsidRPr="00B11A59" w:rsidTr="005A2984">
        <w:trPr>
          <w:trHeight w:val="360"/>
        </w:trPr>
        <w:tc>
          <w:tcPr>
            <w:tcW w:w="10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pBdr>
                <w:bottom w:val="single" w:sz="8" w:space="1" w:color="C00000"/>
              </w:pBdr>
              <w:ind w:right="-2"/>
              <w:rPr>
                <w:rFonts w:ascii="Arial Black" w:hAnsi="Arial Black" w:cs="Arial"/>
                <w:color w:val="C00000"/>
                <w:sz w:val="28"/>
                <w:szCs w:val="12"/>
              </w:rPr>
            </w:pPr>
            <w:r w:rsidRPr="00B11A59">
              <w:rPr>
                <w:rFonts w:ascii="Arial Black" w:hAnsi="Arial Black" w:cs="Arial"/>
                <w:color w:val="C00000"/>
                <w:sz w:val="28"/>
                <w:szCs w:val="12"/>
              </w:rPr>
              <w:t>Client Information Eaglerider</w:t>
            </w:r>
          </w:p>
          <w:p w:rsidR="00FA372A" w:rsidRPr="00B11A59" w:rsidRDefault="00FA372A" w:rsidP="005A2984">
            <w:pPr>
              <w:ind w:left="175" w:right="-2"/>
              <w:rPr>
                <w:rFonts w:cs="Arial"/>
                <w:b/>
                <w:sz w:val="8"/>
                <w:szCs w:val="12"/>
              </w:rPr>
            </w:pPr>
          </w:p>
          <w:p w:rsidR="00FA372A" w:rsidRDefault="00FA372A" w:rsidP="005A2984">
            <w:pPr>
              <w:ind w:right="-2"/>
              <w:rPr>
                <w:rFonts w:cs="Arial"/>
                <w:color w:val="FF0000"/>
                <w:sz w:val="22"/>
              </w:rPr>
            </w:pPr>
            <w:r w:rsidRPr="00B11A59">
              <w:rPr>
                <w:rFonts w:cs="Arial"/>
                <w:sz w:val="22"/>
              </w:rPr>
              <w:t>Damit die Übernahme der Bikes speditiver vorwärts geht</w:t>
            </w:r>
            <w:r w:rsidR="00AE521B">
              <w:rPr>
                <w:rFonts w:cs="Arial"/>
                <w:sz w:val="22"/>
              </w:rPr>
              <w:t xml:space="preserve"> werden wir für Sie das Online Check-in bei </w:t>
            </w:r>
            <w:proofErr w:type="spellStart"/>
            <w:r w:rsidR="00AE521B">
              <w:rPr>
                <w:rFonts w:cs="Arial"/>
                <w:sz w:val="22"/>
              </w:rPr>
              <w:t>Eagler</w:t>
            </w:r>
            <w:r w:rsidR="00AE521B">
              <w:rPr>
                <w:rFonts w:cs="Arial"/>
                <w:sz w:val="22"/>
              </w:rPr>
              <w:t>i</w:t>
            </w:r>
            <w:r w:rsidR="00AE521B">
              <w:rPr>
                <w:rFonts w:cs="Arial"/>
                <w:sz w:val="22"/>
              </w:rPr>
              <w:t>der</w:t>
            </w:r>
            <w:proofErr w:type="spellEnd"/>
            <w:r w:rsidR="00AE521B">
              <w:rPr>
                <w:rFonts w:cs="Arial"/>
                <w:sz w:val="22"/>
              </w:rPr>
              <w:t xml:space="preserve"> vornehmen. Dazu </w:t>
            </w:r>
            <w:r w:rsidRPr="00B11A59">
              <w:rPr>
                <w:rFonts w:cs="Arial"/>
                <w:sz w:val="22"/>
              </w:rPr>
              <w:t xml:space="preserve">benötigen wir von allen </w:t>
            </w:r>
            <w:r w:rsidRPr="0070667B">
              <w:rPr>
                <w:rFonts w:cs="Arial"/>
                <w:sz w:val="22"/>
              </w:rPr>
              <w:t>Fa</w:t>
            </w:r>
            <w:r w:rsidRPr="0070667B">
              <w:rPr>
                <w:rFonts w:cs="Arial"/>
                <w:sz w:val="22"/>
              </w:rPr>
              <w:t>h</w:t>
            </w:r>
            <w:r w:rsidRPr="0070667B">
              <w:rPr>
                <w:rFonts w:cs="Arial"/>
                <w:sz w:val="22"/>
              </w:rPr>
              <w:t>rern</w:t>
            </w:r>
            <w:r w:rsidRPr="00B11A59">
              <w:rPr>
                <w:rFonts w:cs="Arial"/>
                <w:sz w:val="22"/>
              </w:rPr>
              <w:t xml:space="preserve"> noch</w:t>
            </w:r>
            <w:r>
              <w:rPr>
                <w:rFonts w:cs="Arial"/>
                <w:sz w:val="22"/>
              </w:rPr>
              <w:t xml:space="preserve"> folgende</w:t>
            </w:r>
            <w:r w:rsidRPr="00B11A59">
              <w:rPr>
                <w:rFonts w:cs="Arial"/>
                <w:sz w:val="22"/>
              </w:rPr>
              <w:t xml:space="preserve"> Angaben:</w:t>
            </w:r>
            <w:r w:rsidRPr="00B11A59">
              <w:rPr>
                <w:rFonts w:cs="Arial"/>
                <w:color w:val="FF0000"/>
                <w:sz w:val="22"/>
              </w:rPr>
              <w:t xml:space="preserve"> </w:t>
            </w:r>
          </w:p>
          <w:p w:rsidR="00AE521B" w:rsidRPr="00B11A59" w:rsidRDefault="00AE521B" w:rsidP="005A2984">
            <w:pPr>
              <w:ind w:right="-2"/>
              <w:rPr>
                <w:rFonts w:cs="Arial"/>
                <w:color w:val="FF0000"/>
                <w:sz w:val="12"/>
                <w:szCs w:val="10"/>
              </w:rPr>
            </w:pPr>
          </w:p>
          <w:p w:rsidR="00FA372A" w:rsidRPr="00B11A59" w:rsidRDefault="00FA372A" w:rsidP="005A2984">
            <w:pPr>
              <w:ind w:right="-2"/>
              <w:jc w:val="center"/>
              <w:rPr>
                <w:rFonts w:cs="Arial"/>
                <w:b/>
                <w:sz w:val="2"/>
              </w:rPr>
            </w:pPr>
          </w:p>
          <w:p w:rsidR="00FA372A" w:rsidRPr="00B11A59" w:rsidRDefault="00FA372A" w:rsidP="005A2984">
            <w:pPr>
              <w:ind w:right="-2"/>
              <w:jc w:val="center"/>
              <w:rPr>
                <w:rFonts w:cs="Arial"/>
                <w:sz w:val="18"/>
              </w:rPr>
            </w:pPr>
            <w:r w:rsidRPr="00B11A59">
              <w:rPr>
                <w:rFonts w:cs="Arial"/>
                <w:b/>
                <w:sz w:val="24"/>
              </w:rPr>
              <w:t xml:space="preserve">CONFIRMATION #: </w:t>
            </w:r>
            <w:r w:rsidRPr="00B11A59">
              <w:rPr>
                <w:rFonts w:cs="Arial"/>
                <w:b/>
                <w:sz w:val="12"/>
              </w:rPr>
              <w:t xml:space="preserve">_________________________________  </w:t>
            </w:r>
            <w:r w:rsidRPr="00B11A59">
              <w:rPr>
                <w:rFonts w:cs="Arial"/>
                <w:sz w:val="18"/>
              </w:rPr>
              <w:t>(wird von uns ausgefüllt)</w:t>
            </w:r>
          </w:p>
          <w:p w:rsidR="00FA372A" w:rsidRPr="00AE521B" w:rsidRDefault="00FA372A" w:rsidP="005A2984">
            <w:pPr>
              <w:ind w:right="-2"/>
              <w:jc w:val="center"/>
              <w:rPr>
                <w:rFonts w:cs="Arial"/>
                <w:sz w:val="28"/>
              </w:rPr>
            </w:pPr>
          </w:p>
          <w:p w:rsidR="00FA372A" w:rsidRPr="0015328A" w:rsidRDefault="00FA372A" w:rsidP="005A2984">
            <w:pPr>
              <w:shd w:val="clear" w:color="auto" w:fill="FFFFCC"/>
              <w:ind w:left="18" w:right="-2"/>
              <w:jc w:val="both"/>
              <w:rPr>
                <w:rFonts w:cs="Arial"/>
                <w:b/>
                <w:sz w:val="18"/>
              </w:rPr>
            </w:pPr>
            <w:r w:rsidRPr="0015328A">
              <w:rPr>
                <w:rFonts w:cs="Arial"/>
                <w:sz w:val="18"/>
              </w:rPr>
              <w:t xml:space="preserve">Dieses Formular können Sie direkt am PC ausfüllen: </w:t>
            </w:r>
            <w:r w:rsidRPr="00614311">
              <w:rPr>
                <w:rFonts w:cs="Arial"/>
                <w:b/>
                <w:sz w:val="18"/>
              </w:rPr>
              <w:t xml:space="preserve">www.rbmenziken.ch </w:t>
            </w:r>
            <w:r w:rsidRPr="00614311">
              <w:rPr>
                <w:rFonts w:cs="Arial"/>
                <w:b/>
                <w:sz w:val="14"/>
              </w:rPr>
              <w:sym w:font="Wingdings" w:char="F0E0"/>
            </w:r>
            <w:r w:rsidRPr="00614311">
              <w:rPr>
                <w:rFonts w:cs="Arial"/>
                <w:b/>
                <w:sz w:val="12"/>
              </w:rPr>
              <w:t xml:space="preserve"> </w:t>
            </w:r>
            <w:r w:rsidRPr="00614311">
              <w:rPr>
                <w:rFonts w:cs="Arial"/>
                <w:b/>
                <w:sz w:val="18"/>
              </w:rPr>
              <w:t>Firma</w:t>
            </w:r>
            <w:r w:rsidRPr="00614311">
              <w:rPr>
                <w:rFonts w:cs="Arial"/>
                <w:b/>
                <w:sz w:val="14"/>
              </w:rPr>
              <w:t xml:space="preserve"> </w:t>
            </w:r>
            <w:r w:rsidRPr="00614311">
              <w:rPr>
                <w:rFonts w:cs="Arial"/>
                <w:b/>
                <w:sz w:val="14"/>
              </w:rPr>
              <w:sym w:font="Wingdings" w:char="F0E0"/>
            </w:r>
            <w:r w:rsidRPr="00614311">
              <w:rPr>
                <w:rFonts w:cs="Arial"/>
                <w:b/>
                <w:sz w:val="14"/>
              </w:rPr>
              <w:t xml:space="preserve"> </w:t>
            </w:r>
            <w:r w:rsidR="00092A31">
              <w:rPr>
                <w:rFonts w:cs="Arial"/>
                <w:b/>
                <w:sz w:val="18"/>
              </w:rPr>
              <w:t>Download Center</w:t>
            </w:r>
            <w:r>
              <w:rPr>
                <w:rFonts w:cs="Arial"/>
                <w:b/>
                <w:sz w:val="18"/>
              </w:rPr>
              <w:t xml:space="preserve"> </w:t>
            </w:r>
            <w:r w:rsidRPr="00542738">
              <w:rPr>
                <w:rFonts w:cs="Arial"/>
                <w:sz w:val="18"/>
              </w:rPr>
              <w:t>und aus der Liste</w:t>
            </w:r>
            <w:r>
              <w:rPr>
                <w:rFonts w:cs="Arial"/>
                <w:b/>
                <w:sz w:val="18"/>
              </w:rPr>
              <w:t xml:space="preserve"> Client Information Eaglerider </w:t>
            </w:r>
            <w:r w:rsidRPr="003F17ED">
              <w:rPr>
                <w:rFonts w:cs="Arial"/>
                <w:sz w:val="18"/>
              </w:rPr>
              <w:t>auswählen</w:t>
            </w:r>
            <w:r w:rsidRPr="00542738">
              <w:rPr>
                <w:rFonts w:cs="Arial"/>
                <w:sz w:val="18"/>
              </w:rPr>
              <w:t>.</w:t>
            </w:r>
            <w:r w:rsidRPr="00614311">
              <w:rPr>
                <w:rFonts w:cs="Arial"/>
                <w:b/>
                <w:sz w:val="18"/>
              </w:rPr>
              <w:t xml:space="preserve"> </w:t>
            </w:r>
            <w:r w:rsidRPr="00614311">
              <w:rPr>
                <w:rFonts w:cs="Arial"/>
                <w:sz w:val="18"/>
              </w:rPr>
              <w:t>Es</w:t>
            </w:r>
            <w:r w:rsidRPr="00614311">
              <w:rPr>
                <w:rFonts w:cs="Arial"/>
                <w:b/>
                <w:sz w:val="18"/>
              </w:rPr>
              <w:t xml:space="preserve"> </w:t>
            </w:r>
            <w:r w:rsidRPr="0015328A">
              <w:rPr>
                <w:rFonts w:cs="Arial"/>
                <w:sz w:val="18"/>
              </w:rPr>
              <w:t xml:space="preserve">öffnet sich eine Word-Datei, </w:t>
            </w:r>
            <w:r>
              <w:rPr>
                <w:rFonts w:cs="Arial"/>
                <w:sz w:val="18"/>
              </w:rPr>
              <w:t>in der Sie mit</w:t>
            </w:r>
            <w:r w:rsidRPr="0015328A">
              <w:rPr>
                <w:rFonts w:cs="Arial"/>
                <w:sz w:val="18"/>
              </w:rPr>
              <w:t xml:space="preserve"> der TAB-Taste automatisch von einem Feld zum anderen springen. Anschliessend mailen Sie uns das Formular zurück, indem Sie wie folgt vorgehen: DATEI anklicken </w:t>
            </w:r>
            <w:r w:rsidRPr="0015328A">
              <w:rPr>
                <w:rFonts w:cs="Arial"/>
                <w:sz w:val="14"/>
              </w:rPr>
              <w:sym w:font="Wingdings" w:char="F0E0"/>
            </w:r>
            <w:r w:rsidRPr="0015328A">
              <w:rPr>
                <w:rFonts w:cs="Arial"/>
                <w:sz w:val="18"/>
              </w:rPr>
              <w:t xml:space="preserve"> SPE</w:t>
            </w:r>
            <w:r w:rsidRPr="0015328A">
              <w:rPr>
                <w:rFonts w:cs="Arial"/>
                <w:sz w:val="18"/>
              </w:rPr>
              <w:t>I</w:t>
            </w:r>
            <w:r w:rsidRPr="0015328A">
              <w:rPr>
                <w:rFonts w:cs="Arial"/>
                <w:sz w:val="18"/>
              </w:rPr>
              <w:t>CHERN und SENDEN</w:t>
            </w:r>
            <w:r w:rsidRPr="0015328A">
              <w:rPr>
                <w:rFonts w:cs="Arial"/>
                <w:sz w:val="10"/>
              </w:rPr>
              <w:t xml:space="preserve"> </w:t>
            </w:r>
            <w:r w:rsidRPr="0015328A">
              <w:rPr>
                <w:rFonts w:cs="Arial"/>
                <w:sz w:val="14"/>
              </w:rPr>
              <w:sym w:font="Wingdings" w:char="F0E0"/>
            </w:r>
            <w:r w:rsidRPr="0015328A">
              <w:rPr>
                <w:rFonts w:cs="Arial"/>
                <w:sz w:val="18"/>
                <w:szCs w:val="18"/>
              </w:rPr>
              <w:t xml:space="preserve"> </w:t>
            </w:r>
            <w:r w:rsidRPr="0015328A">
              <w:rPr>
                <w:rFonts w:cs="Arial"/>
                <w:sz w:val="18"/>
              </w:rPr>
              <w:t xml:space="preserve">PER E-MAIL SENDEN </w:t>
            </w:r>
            <w:r w:rsidRPr="0015328A">
              <w:rPr>
                <w:rFonts w:cs="Arial"/>
                <w:sz w:val="14"/>
              </w:rPr>
              <w:sym w:font="Wingdings" w:char="F0E0"/>
            </w:r>
            <w:r w:rsidRPr="0015328A">
              <w:rPr>
                <w:rFonts w:cs="Arial"/>
                <w:sz w:val="18"/>
              </w:rPr>
              <w:t xml:space="preserve"> ALS ANLAGE SENDEN und </w:t>
            </w:r>
            <w:r>
              <w:rPr>
                <w:rFonts w:cs="Arial"/>
                <w:sz w:val="18"/>
              </w:rPr>
              <w:t xml:space="preserve">senden an </w:t>
            </w:r>
            <w:r w:rsidRPr="0015328A">
              <w:rPr>
                <w:rFonts w:cs="Arial"/>
                <w:sz w:val="18"/>
              </w:rPr>
              <w:t>reisebuero.menziken@bluewin.ch</w:t>
            </w:r>
            <w:r>
              <w:rPr>
                <w:rFonts w:cs="Arial"/>
                <w:sz w:val="18"/>
              </w:rPr>
              <w:t>.</w:t>
            </w:r>
            <w:r w:rsidRPr="0015328A">
              <w:rPr>
                <w:rFonts w:cs="Arial"/>
                <w:sz w:val="18"/>
              </w:rPr>
              <w:t xml:space="preserve"> </w:t>
            </w:r>
          </w:p>
          <w:p w:rsidR="00FA372A" w:rsidRPr="00AE521B" w:rsidRDefault="00FA372A" w:rsidP="005A2984">
            <w:pPr>
              <w:ind w:right="-2"/>
              <w:jc w:val="center"/>
              <w:rPr>
                <w:rFonts w:cs="Arial"/>
                <w:b/>
                <w:color w:val="FF0000"/>
                <w:spacing w:val="40"/>
                <w:sz w:val="28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22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1085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A372A" w:rsidRPr="00542738" w:rsidRDefault="00FA372A" w:rsidP="005A2984">
            <w:pPr>
              <w:tabs>
                <w:tab w:val="left" w:pos="3520"/>
              </w:tabs>
              <w:ind w:left="106" w:right="-2" w:firstLine="14"/>
              <w:rPr>
                <w:rFonts w:ascii="Arial Black" w:hAnsi="Arial Black" w:cs="Arial"/>
                <w:color w:val="C00000"/>
                <w:sz w:val="28"/>
              </w:rPr>
            </w:pPr>
            <w:r>
              <w:rPr>
                <w:rFonts w:ascii="Arial Black" w:hAnsi="Arial Black" w:cs="Arial"/>
                <w:color w:val="C00000"/>
                <w:sz w:val="28"/>
              </w:rPr>
              <w:tab/>
            </w:r>
            <w:r w:rsidRPr="00542738">
              <w:rPr>
                <w:rFonts w:ascii="Arial Black" w:hAnsi="Arial Black" w:cs="Arial"/>
                <w:color w:val="C00000"/>
                <w:sz w:val="28"/>
              </w:rPr>
              <w:t>Persönliche Angaben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72A" w:rsidRPr="00FA372A" w:rsidRDefault="00FA372A" w:rsidP="005A2984">
            <w:pPr>
              <w:ind w:right="-2"/>
              <w:rPr>
                <w:rFonts w:ascii="Arial Black" w:hAnsi="Arial Black" w:cs="Arial"/>
                <w:sz w:val="32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7455" w:type="dxa"/>
            <w:tcBorders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bookmarkStart w:id="1" w:name="_GoBack"/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bookmarkEnd w:id="1"/>
            <w:r w:rsidRPr="00B11A59">
              <w:rPr>
                <w:rFonts w:cs="Arial"/>
                <w:sz w:val="22"/>
              </w:rPr>
              <w:fldChar w:fldCharType="end"/>
            </w:r>
            <w:bookmarkEnd w:id="0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Vorname</w:t>
            </w:r>
          </w:p>
        </w:tc>
        <w:tc>
          <w:tcPr>
            <w:tcW w:w="74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Sozia</w:t>
            </w:r>
          </w:p>
        </w:tc>
        <w:tc>
          <w:tcPr>
            <w:tcW w:w="7455" w:type="dxa"/>
            <w:tcBorders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CHECKBOX </w:instrText>
            </w:r>
            <w:r w:rsidR="00C14F1E">
              <w:rPr>
                <w:rFonts w:cs="Arial"/>
                <w:sz w:val="22"/>
              </w:rPr>
            </w:r>
            <w:r w:rsidR="00C14F1E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fldChar w:fldCharType="end"/>
            </w:r>
            <w:r w:rsidRPr="00B11A59">
              <w:rPr>
                <w:rFonts w:cs="Arial"/>
                <w:sz w:val="22"/>
              </w:rPr>
              <w:t xml:space="preserve"> nein, Solofahrer</w:t>
            </w:r>
            <w:r>
              <w:rPr>
                <w:rFonts w:cs="Arial"/>
                <w:sz w:val="22"/>
              </w:rPr>
              <w:t xml:space="preserve"> / -in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24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</w:p>
        </w:tc>
        <w:tc>
          <w:tcPr>
            <w:tcW w:w="7455" w:type="dxa"/>
            <w:tcBorders>
              <w:top w:val="dotted" w:sz="2" w:space="0" w:color="auto"/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"/>
                <w:szCs w:val="2"/>
              </w:rPr>
            </w:pPr>
          </w:p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CHECKBOX </w:instrText>
            </w:r>
            <w:r w:rsidR="00C14F1E">
              <w:rPr>
                <w:rFonts w:cs="Arial"/>
                <w:sz w:val="22"/>
              </w:rPr>
            </w:r>
            <w:r w:rsidR="00C14F1E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fldChar w:fldCharType="end"/>
            </w:r>
            <w:r w:rsidRPr="00B11A59">
              <w:rPr>
                <w:rFonts w:cs="Arial"/>
                <w:sz w:val="22"/>
              </w:rPr>
              <w:t xml:space="preserve"> ja, Name / Vorname: </w:t>
            </w:r>
            <w:r w:rsidRPr="00B11A59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10"/>
              </w:rPr>
            </w:pPr>
          </w:p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t xml:space="preserve">Geburtsdatum: </w:t>
            </w:r>
            <w:r w:rsidRPr="00B11A59">
              <w:rPr>
                <w:rFonts w:cs="Arial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  <w:bookmarkEnd w:id="2"/>
          </w:p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"/>
                <w:szCs w:val="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64"/>
                <w:szCs w:val="64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Adresse</w:t>
            </w:r>
          </w:p>
        </w:tc>
        <w:tc>
          <w:tcPr>
            <w:tcW w:w="7455" w:type="dxa"/>
            <w:tcBorders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PLZ, Wohnort</w:t>
            </w:r>
          </w:p>
        </w:tc>
        <w:tc>
          <w:tcPr>
            <w:tcW w:w="7455" w:type="dxa"/>
            <w:tcBorders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Kanton / Bundesland</w:t>
            </w:r>
          </w:p>
        </w:tc>
        <w:tc>
          <w:tcPr>
            <w:tcW w:w="7455" w:type="dxa"/>
            <w:tcBorders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Natelnummer</w:t>
            </w:r>
          </w:p>
        </w:tc>
        <w:tc>
          <w:tcPr>
            <w:tcW w:w="7455" w:type="dxa"/>
            <w:tcBorders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FA372A" w:rsidRPr="00B11A59" w:rsidTr="00AE521B">
        <w:trPr>
          <w:trHeight w:val="360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eMail-Adresse</w:t>
            </w:r>
          </w:p>
        </w:tc>
        <w:tc>
          <w:tcPr>
            <w:tcW w:w="74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FA372A" w:rsidRPr="00B11A59" w:rsidTr="00AE521B">
        <w:trPr>
          <w:trHeight w:val="360"/>
        </w:trPr>
        <w:tc>
          <w:tcPr>
            <w:tcW w:w="3402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Geburtsdatum</w:t>
            </w:r>
          </w:p>
        </w:tc>
        <w:tc>
          <w:tcPr>
            <w:tcW w:w="745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FA372A" w:rsidRPr="00B11A59" w:rsidTr="00AE521B">
        <w:trPr>
          <w:trHeight w:val="360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Passnummer</w:t>
            </w:r>
          </w:p>
        </w:tc>
        <w:tc>
          <w:tcPr>
            <w:tcW w:w="745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AE521B" w:rsidRPr="00B11A59" w:rsidTr="005A2984">
        <w:trPr>
          <w:trHeight w:val="360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521B" w:rsidRPr="00B11A59" w:rsidRDefault="00AE521B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usgestellt </w:t>
            </w:r>
          </w:p>
        </w:tc>
        <w:tc>
          <w:tcPr>
            <w:tcW w:w="74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21B" w:rsidRPr="00B11A59" w:rsidRDefault="00AE521B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AE521B" w:rsidRPr="00B11A59" w:rsidRDefault="00AE521B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AE521B" w:rsidRPr="00B11A59" w:rsidTr="005A2984">
        <w:trPr>
          <w:trHeight w:val="360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521B" w:rsidRDefault="00AE521B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ültig bis</w:t>
            </w:r>
          </w:p>
        </w:tc>
        <w:tc>
          <w:tcPr>
            <w:tcW w:w="74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21B" w:rsidRPr="00B11A59" w:rsidRDefault="00AE521B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AE521B" w:rsidRPr="00B11A59" w:rsidRDefault="00AE521B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FA372A" w:rsidRPr="00542738" w:rsidTr="005A2984">
        <w:trPr>
          <w:trHeight w:val="360"/>
        </w:trPr>
        <w:tc>
          <w:tcPr>
            <w:tcW w:w="10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372A" w:rsidRPr="00542738" w:rsidRDefault="00FA372A" w:rsidP="005A2984">
            <w:pPr>
              <w:tabs>
                <w:tab w:val="left" w:pos="3520"/>
              </w:tabs>
              <w:ind w:left="106" w:right="-2" w:firstLine="14"/>
              <w:rPr>
                <w:rFonts w:ascii="Arial Black" w:hAnsi="Arial Black" w:cs="Arial"/>
                <w:color w:val="C00000"/>
                <w:sz w:val="28"/>
              </w:rPr>
            </w:pPr>
            <w:r>
              <w:rPr>
                <w:rFonts w:ascii="Arial Black" w:hAnsi="Arial Black" w:cs="Arial"/>
                <w:color w:val="C00000"/>
                <w:sz w:val="28"/>
              </w:rPr>
              <w:tab/>
            </w:r>
            <w:r w:rsidRPr="00542738">
              <w:rPr>
                <w:rFonts w:ascii="Arial Black" w:hAnsi="Arial Black" w:cs="Arial"/>
                <w:color w:val="C00000"/>
                <w:sz w:val="28"/>
              </w:rPr>
              <w:t>Führerschein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72A" w:rsidRPr="00FA372A" w:rsidRDefault="00FA372A" w:rsidP="005A2984">
            <w:pPr>
              <w:ind w:right="-2"/>
              <w:jc w:val="center"/>
              <w:rPr>
                <w:rFonts w:ascii="Arial Black" w:hAnsi="Arial Black" w:cs="Arial"/>
                <w:color w:val="C00000"/>
                <w:sz w:val="36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Nummer</w:t>
            </w:r>
          </w:p>
        </w:tc>
        <w:tc>
          <w:tcPr>
            <w:tcW w:w="745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Ausstelldatum</w:t>
            </w:r>
          </w:p>
        </w:tc>
        <w:tc>
          <w:tcPr>
            <w:tcW w:w="7455" w:type="dxa"/>
            <w:tcBorders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tabs>
                <w:tab w:val="left" w:pos="3107"/>
              </w:tabs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tabs>
                <w:tab w:val="left" w:pos="3107"/>
              </w:tabs>
              <w:ind w:right="-2"/>
              <w:rPr>
                <w:rFonts w:cs="Arial"/>
                <w:sz w:val="40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b/>
                <w:sz w:val="22"/>
              </w:rPr>
            </w:pPr>
            <w:r w:rsidRPr="00B11A59">
              <w:rPr>
                <w:rFonts w:cs="Arial"/>
                <w:b/>
                <w:sz w:val="22"/>
              </w:rPr>
              <w:t>Kategorie(n)</w:t>
            </w:r>
          </w:p>
        </w:tc>
        <w:tc>
          <w:tcPr>
            <w:tcW w:w="74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40"/>
              </w:rPr>
            </w:pPr>
          </w:p>
        </w:tc>
      </w:tr>
      <w:tr w:rsidR="00AE521B" w:rsidRPr="00AE521B" w:rsidTr="000C4A3D">
        <w:trPr>
          <w:trHeight w:val="360"/>
        </w:trPr>
        <w:tc>
          <w:tcPr>
            <w:tcW w:w="1085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521B" w:rsidRPr="00AE521B" w:rsidRDefault="00AE521B" w:rsidP="005A2984">
            <w:pPr>
              <w:ind w:left="106" w:right="-2" w:firstLine="14"/>
              <w:rPr>
                <w:rFonts w:cs="Arial"/>
                <w:b/>
                <w:color w:val="C00000"/>
                <w:sz w:val="10"/>
                <w:szCs w:val="10"/>
                <w:u w:val="single"/>
              </w:rPr>
            </w:pPr>
          </w:p>
          <w:p w:rsidR="00AE521B" w:rsidRPr="00AE521B" w:rsidRDefault="00AE521B" w:rsidP="005A2984">
            <w:pPr>
              <w:ind w:left="106" w:right="-2" w:firstLine="14"/>
              <w:rPr>
                <w:rFonts w:cs="Arial"/>
                <w:b/>
                <w:color w:val="C00000"/>
                <w:sz w:val="22"/>
                <w:u w:val="single"/>
              </w:rPr>
            </w:pPr>
            <w:r w:rsidRPr="00AE521B">
              <w:rPr>
                <w:rFonts w:cs="Arial"/>
                <w:b/>
                <w:color w:val="C00000"/>
                <w:sz w:val="22"/>
                <w:u w:val="single"/>
              </w:rPr>
              <w:t xml:space="preserve">Wir benötigen ein Foto Ihres Führerausweises (Vorderseite mit dem Foto), </w:t>
            </w:r>
            <w:proofErr w:type="spellStart"/>
            <w:r w:rsidRPr="00AE521B">
              <w:rPr>
                <w:rFonts w:cs="Arial"/>
                <w:b/>
                <w:color w:val="C00000"/>
                <w:sz w:val="22"/>
                <w:u w:val="single"/>
              </w:rPr>
              <w:t>Natelaufnahme</w:t>
            </w:r>
            <w:proofErr w:type="spellEnd"/>
            <w:r w:rsidRPr="00AE521B">
              <w:rPr>
                <w:rFonts w:cs="Arial"/>
                <w:b/>
                <w:color w:val="C00000"/>
                <w:sz w:val="22"/>
                <w:u w:val="single"/>
              </w:rPr>
              <w:t xml:space="preserve"> genügt, der Ausweis muss einfach als Ganzes drauf und gut lesbar sein.</w:t>
            </w:r>
          </w:p>
          <w:p w:rsidR="00AE521B" w:rsidRPr="00AE521B" w:rsidRDefault="00AE521B" w:rsidP="005A2984">
            <w:pPr>
              <w:ind w:left="106" w:right="-2" w:firstLine="14"/>
              <w:rPr>
                <w:rFonts w:cs="Arial"/>
                <w:b/>
                <w:color w:val="C00000"/>
                <w:sz w:val="10"/>
                <w:szCs w:val="10"/>
                <w:u w:val="singl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AE521B" w:rsidRPr="00AE521B" w:rsidRDefault="00AE521B" w:rsidP="005A2984">
            <w:pPr>
              <w:ind w:right="-2"/>
              <w:rPr>
                <w:rFonts w:cs="Arial"/>
                <w:b/>
                <w:color w:val="C00000"/>
                <w:sz w:val="40"/>
                <w:u w:val="single"/>
              </w:rPr>
            </w:pPr>
          </w:p>
        </w:tc>
      </w:tr>
      <w:tr w:rsidR="00FA372A" w:rsidRPr="00542738" w:rsidTr="005A2984">
        <w:trPr>
          <w:trHeight w:val="360"/>
        </w:trPr>
        <w:tc>
          <w:tcPr>
            <w:tcW w:w="10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372A" w:rsidRPr="00542738" w:rsidRDefault="00FA372A" w:rsidP="005A2984">
            <w:pPr>
              <w:tabs>
                <w:tab w:val="left" w:pos="3520"/>
              </w:tabs>
              <w:ind w:left="106" w:right="-2" w:firstLine="14"/>
              <w:rPr>
                <w:rFonts w:ascii="Arial Black" w:hAnsi="Arial Black" w:cs="Arial"/>
                <w:color w:val="C00000"/>
                <w:sz w:val="28"/>
              </w:rPr>
            </w:pPr>
            <w:r>
              <w:rPr>
                <w:rFonts w:ascii="Arial Black" w:hAnsi="Arial Black" w:cs="Arial"/>
                <w:color w:val="C00000"/>
                <w:sz w:val="28"/>
              </w:rPr>
              <w:tab/>
            </w:r>
            <w:r w:rsidRPr="00542738">
              <w:rPr>
                <w:rFonts w:ascii="Arial Black" w:hAnsi="Arial Black" w:cs="Arial"/>
                <w:color w:val="C00000"/>
                <w:sz w:val="28"/>
              </w:rPr>
              <w:t>Bemerkungen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72A" w:rsidRPr="00542738" w:rsidRDefault="00FA372A" w:rsidP="005A2984">
            <w:pPr>
              <w:ind w:right="-2"/>
              <w:rPr>
                <w:rFonts w:ascii="Arial Black" w:hAnsi="Arial Black" w:cs="Arial"/>
                <w:color w:val="C00000"/>
                <w:sz w:val="28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10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32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10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32"/>
              </w:rPr>
            </w:pPr>
          </w:p>
        </w:tc>
      </w:tr>
      <w:tr w:rsidR="00FA372A" w:rsidRPr="00B11A59" w:rsidTr="005A2984">
        <w:trPr>
          <w:trHeight w:val="360"/>
        </w:trPr>
        <w:tc>
          <w:tcPr>
            <w:tcW w:w="10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72A" w:rsidRPr="00B11A59" w:rsidRDefault="00FA372A" w:rsidP="005A2984">
            <w:pPr>
              <w:ind w:left="106" w:right="-2" w:firstLine="14"/>
              <w:rPr>
                <w:rFonts w:cs="Arial"/>
                <w:sz w:val="22"/>
              </w:rPr>
            </w:pPr>
            <w:r w:rsidRPr="00B11A59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A59">
              <w:rPr>
                <w:rFonts w:cs="Arial"/>
                <w:sz w:val="22"/>
              </w:rPr>
              <w:instrText xml:space="preserve"> FORMTEXT </w:instrText>
            </w:r>
            <w:r w:rsidRPr="00B11A59">
              <w:rPr>
                <w:rFonts w:cs="Arial"/>
                <w:sz w:val="22"/>
              </w:rPr>
            </w:r>
            <w:r w:rsidRPr="00B11A59">
              <w:rPr>
                <w:rFonts w:cs="Arial"/>
                <w:sz w:val="22"/>
              </w:rPr>
              <w:fldChar w:fldCharType="separate"/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t> </w:t>
            </w:r>
            <w:r w:rsidRPr="00B11A5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A372A" w:rsidRPr="00B11A59" w:rsidRDefault="00FA372A" w:rsidP="005A2984">
            <w:pPr>
              <w:ind w:right="-2"/>
              <w:rPr>
                <w:rFonts w:cs="Arial"/>
                <w:sz w:val="32"/>
              </w:rPr>
            </w:pPr>
          </w:p>
        </w:tc>
      </w:tr>
    </w:tbl>
    <w:p w:rsidR="00FA372A" w:rsidRPr="00FA372A" w:rsidRDefault="00FA372A" w:rsidP="00FA372A">
      <w:pPr>
        <w:ind w:right="-2"/>
        <w:rPr>
          <w:rFonts w:cs="Arial"/>
          <w:sz w:val="14"/>
          <w:szCs w:val="16"/>
        </w:rPr>
      </w:pPr>
    </w:p>
    <w:p w:rsidR="0079294A" w:rsidRPr="00B11A59" w:rsidRDefault="00FA372A" w:rsidP="00092A31">
      <w:pPr>
        <w:spacing w:line="276" w:lineRule="auto"/>
        <w:ind w:right="-2"/>
        <w:jc w:val="both"/>
        <w:rPr>
          <w:b/>
          <w:sz w:val="4"/>
          <w:szCs w:val="4"/>
        </w:rPr>
      </w:pPr>
      <w:r w:rsidRPr="00B11A59">
        <w:rPr>
          <w:rFonts w:cs="Arial"/>
          <w:bCs/>
          <w:sz w:val="22"/>
        </w:rPr>
        <w:t xml:space="preserve">Bitte füllen Sie uns dieses Formular aus und lassen Sie es uns </w:t>
      </w:r>
      <w:r w:rsidR="00AE521B">
        <w:rPr>
          <w:rFonts w:cs="Arial"/>
          <w:bCs/>
          <w:sz w:val="22"/>
        </w:rPr>
        <w:t xml:space="preserve">zusammen mit Foto des </w:t>
      </w:r>
      <w:proofErr w:type="gramStart"/>
      <w:r w:rsidR="00AE521B">
        <w:rPr>
          <w:rFonts w:cs="Arial"/>
          <w:bCs/>
          <w:sz w:val="22"/>
        </w:rPr>
        <w:t>Führerausweis</w:t>
      </w:r>
      <w:proofErr w:type="gramEnd"/>
      <w:r w:rsidR="00AE521B">
        <w:rPr>
          <w:rFonts w:cs="Arial"/>
          <w:bCs/>
          <w:sz w:val="22"/>
        </w:rPr>
        <w:t xml:space="preserve"> </w:t>
      </w:r>
      <w:r w:rsidRPr="00B11A59">
        <w:rPr>
          <w:rFonts w:cs="Arial"/>
          <w:bCs/>
          <w:sz w:val="22"/>
        </w:rPr>
        <w:t>bis sp</w:t>
      </w:r>
      <w:r w:rsidRPr="00B11A59">
        <w:rPr>
          <w:rFonts w:cs="Arial"/>
          <w:bCs/>
          <w:sz w:val="22"/>
        </w:rPr>
        <w:t>ä</w:t>
      </w:r>
      <w:r w:rsidRPr="00B11A59">
        <w:rPr>
          <w:rFonts w:cs="Arial"/>
          <w:bCs/>
          <w:sz w:val="22"/>
        </w:rPr>
        <w:t>testens 1 Monat vor Anmiete zukommen, besten Dank. Für weitere Auskünfte stehen wir Ihnen gerne zur Ve</w:t>
      </w:r>
      <w:r w:rsidRPr="00B11A59">
        <w:rPr>
          <w:rFonts w:cs="Arial"/>
          <w:bCs/>
          <w:sz w:val="22"/>
        </w:rPr>
        <w:t>r</w:t>
      </w:r>
      <w:r w:rsidRPr="00B11A59">
        <w:rPr>
          <w:rFonts w:cs="Arial"/>
          <w:bCs/>
          <w:sz w:val="22"/>
        </w:rPr>
        <w:t>fügung.</w:t>
      </w:r>
    </w:p>
    <w:sectPr w:rsidR="0079294A" w:rsidRPr="00B11A59" w:rsidSect="0015328A">
      <w:headerReference w:type="default" r:id="rId9"/>
      <w:footerReference w:type="default" r:id="rId10"/>
      <w:pgSz w:w="11906" w:h="16838" w:code="9"/>
      <w:pgMar w:top="680" w:right="316" w:bottom="533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17" w:rsidRDefault="00823217" w:rsidP="00385FCC">
      <w:r>
        <w:separator/>
      </w:r>
    </w:p>
  </w:endnote>
  <w:endnote w:type="continuationSeparator" w:id="0">
    <w:p w:rsidR="00823217" w:rsidRDefault="00823217" w:rsidP="0038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17" w:rsidRPr="006B7227" w:rsidRDefault="00823217" w:rsidP="00C668A4">
    <w:pPr>
      <w:pStyle w:val="Fuzeile"/>
      <w:pBdr>
        <w:top w:val="single" w:sz="4" w:space="1" w:color="auto"/>
      </w:pBdr>
      <w:jc w:val="center"/>
      <w:rPr>
        <w:rFonts w:ascii="Arial Black" w:hAnsi="Arial Black"/>
        <w:sz w:val="2"/>
        <w:szCs w:val="10"/>
      </w:rPr>
    </w:pPr>
  </w:p>
  <w:p w:rsidR="00823217" w:rsidRPr="00043C49" w:rsidRDefault="00823217" w:rsidP="00C668A4">
    <w:pPr>
      <w:pStyle w:val="Fuzeile"/>
      <w:jc w:val="center"/>
      <w:rPr>
        <w:rFonts w:ascii="Arial Black" w:hAnsi="Arial Black"/>
        <w:sz w:val="18"/>
      </w:rPr>
    </w:pPr>
    <w:r w:rsidRPr="006B7227">
      <w:rPr>
        <w:rFonts w:ascii="Arial Black" w:hAnsi="Arial Black"/>
        <w:sz w:val="18"/>
      </w:rPr>
      <w:t xml:space="preserve">Reisebüro Menziken AG </w:t>
    </w:r>
    <w:r w:rsidRPr="006B7227">
      <w:rPr>
        <w:rFonts w:ascii="Arial Black" w:hAnsi="Arial Black" w:cs="Arial"/>
        <w:sz w:val="18"/>
      </w:rPr>
      <w:sym w:font="Wingdings" w:char="F09F"/>
    </w:r>
    <w:r w:rsidRPr="006B7227">
      <w:rPr>
        <w:rFonts w:ascii="Arial Black" w:hAnsi="Arial Black"/>
        <w:sz w:val="18"/>
      </w:rPr>
      <w:t xml:space="preserve"> </w:t>
    </w:r>
    <w:r w:rsidR="0041264F">
      <w:rPr>
        <w:rFonts w:ascii="Arial Black" w:hAnsi="Arial Black"/>
        <w:sz w:val="18"/>
      </w:rPr>
      <w:t xml:space="preserve">Untere Dägelmattstr. 2 </w:t>
    </w:r>
    <w:r w:rsidRPr="004D3CF8">
      <w:rPr>
        <w:rFonts w:ascii="Arial Black" w:hAnsi="Arial Black" w:cs="Arial"/>
        <w:sz w:val="18"/>
      </w:rPr>
      <w:sym w:font="Wingdings" w:char="F09F"/>
    </w:r>
    <w:r w:rsidRPr="004D3CF8">
      <w:rPr>
        <w:rFonts w:ascii="Arial Black" w:hAnsi="Arial Black"/>
        <w:sz w:val="18"/>
      </w:rPr>
      <w:t xml:space="preserve"> 5737 Menziken </w:t>
    </w:r>
    <w:r w:rsidRPr="004D3CF8">
      <w:rPr>
        <w:rFonts w:ascii="Arial Black" w:hAnsi="Arial Black" w:cs="Arial"/>
        <w:sz w:val="18"/>
      </w:rPr>
      <w:sym w:font="Wingdings" w:char="F09F"/>
    </w:r>
    <w:r w:rsidRPr="004D3CF8">
      <w:rPr>
        <w:rFonts w:ascii="Arial Black" w:hAnsi="Arial Black"/>
        <w:sz w:val="18"/>
      </w:rPr>
      <w:t xml:space="preserve"> 062 765 50 60 </w:t>
    </w:r>
    <w:r w:rsidRPr="004D3CF8">
      <w:rPr>
        <w:rFonts w:cs="Arial"/>
        <w:b/>
      </w:rPr>
      <w:sym w:font="Wingdings" w:char="F09F"/>
    </w:r>
    <w:r w:rsidRPr="004D3CF8">
      <w:rPr>
        <w:rFonts w:ascii="Arial Black" w:hAnsi="Arial Black"/>
        <w:sz w:val="18"/>
      </w:rPr>
      <w:t xml:space="preserve"> </w:t>
    </w:r>
    <w:r w:rsidRPr="00071E26">
      <w:rPr>
        <w:rFonts w:ascii="Arial Black" w:hAnsi="Arial Black"/>
        <w:sz w:val="18"/>
      </w:rPr>
      <w:t>www.rbmenziken.ch</w:t>
    </w:r>
  </w:p>
  <w:p w:rsidR="00823217" w:rsidRPr="00C668A4" w:rsidRDefault="00823217" w:rsidP="00C668A4">
    <w:pPr>
      <w:pStyle w:val="Fuzeile"/>
      <w:jc w:val="center"/>
    </w:pPr>
    <w:r>
      <w:rPr>
        <w:rFonts w:cs="Arial"/>
        <w:color w:val="C00000"/>
        <w:sz w:val="14"/>
      </w:rPr>
      <w:t>M</w:t>
    </w:r>
    <w:r w:rsidRPr="00222B81">
      <w:rPr>
        <w:rFonts w:cs="Arial"/>
        <w:color w:val="C00000"/>
        <w:sz w:val="14"/>
      </w:rPr>
      <w:t xml:space="preserve">assgeschneiderte Traumreisen weltweit - </w:t>
    </w:r>
    <w:r w:rsidRPr="00222B81">
      <w:rPr>
        <w:rFonts w:ascii="Arial Black" w:hAnsi="Arial Black" w:cs="Arial"/>
        <w:color w:val="C00000"/>
        <w:sz w:val="14"/>
      </w:rPr>
      <w:t>USA</w:t>
    </w:r>
    <w:r w:rsidRPr="00222B81">
      <w:rPr>
        <w:rFonts w:cs="Arial"/>
        <w:color w:val="C00000"/>
        <w:sz w:val="14"/>
      </w:rPr>
      <w:t xml:space="preserve"> / </w:t>
    </w:r>
    <w:r w:rsidRPr="00222B81">
      <w:rPr>
        <w:rFonts w:ascii="Arial Black" w:hAnsi="Arial Black" w:cs="Arial"/>
        <w:color w:val="C00000"/>
        <w:sz w:val="14"/>
      </w:rPr>
      <w:t>Kanada</w:t>
    </w:r>
    <w:r w:rsidRPr="00222B81">
      <w:rPr>
        <w:rFonts w:cs="Arial"/>
        <w:color w:val="C00000"/>
        <w:sz w:val="14"/>
      </w:rPr>
      <w:t xml:space="preserve"> - Themenreisen (</w:t>
    </w:r>
    <w:r>
      <w:rPr>
        <w:rFonts w:cs="Arial"/>
        <w:color w:val="C00000"/>
        <w:sz w:val="14"/>
      </w:rPr>
      <w:t xml:space="preserve">Harley-Touren </w:t>
    </w:r>
    <w:r>
      <w:rPr>
        <w:rFonts w:cs="Arial"/>
        <w:b/>
        <w:noProof/>
        <w:color w:val="C00000"/>
        <w:sz w:val="14"/>
      </w:rPr>
      <w:t>│</w:t>
    </w:r>
    <w:r w:rsidRPr="00F1272C">
      <w:rPr>
        <w:rFonts w:cs="Arial"/>
        <w:noProof/>
        <w:color w:val="C00000"/>
        <w:sz w:val="14"/>
      </w:rPr>
      <w:t>Aviatik</w:t>
    </w:r>
    <w:r>
      <w:rPr>
        <w:rFonts w:cs="Arial"/>
        <w:b/>
        <w:noProof/>
        <w:color w:val="C00000"/>
        <w:sz w:val="14"/>
      </w:rPr>
      <w:t xml:space="preserve"> │ </w:t>
    </w:r>
    <w:r w:rsidRPr="004156EC">
      <w:rPr>
        <w:rFonts w:cs="Arial"/>
        <w:noProof/>
        <w:color w:val="C00000"/>
        <w:sz w:val="14"/>
      </w:rPr>
      <w:t>US</w:t>
    </w:r>
    <w:r>
      <w:rPr>
        <w:rFonts w:cs="Arial"/>
        <w:b/>
        <w:noProof/>
        <w:color w:val="C00000"/>
        <w:sz w:val="14"/>
      </w:rPr>
      <w:t>-</w:t>
    </w:r>
    <w:r w:rsidRPr="00F1272C">
      <w:rPr>
        <w:rFonts w:cs="Arial"/>
        <w:noProof/>
        <w:color w:val="C00000"/>
        <w:sz w:val="14"/>
      </w:rPr>
      <w:t>Railway</w:t>
    </w:r>
    <w:r>
      <w:rPr>
        <w:rFonts w:cs="Arial"/>
        <w:noProof/>
        <w:color w:val="C00000"/>
        <w:sz w:val="14"/>
      </w:rPr>
      <w:t>s</w:t>
    </w:r>
    <w:r>
      <w:rPr>
        <w:rFonts w:cs="Arial"/>
        <w:b/>
        <w:noProof/>
        <w:color w:val="C00000"/>
        <w:sz w:val="14"/>
      </w:rPr>
      <w:t xml:space="preserve"> │</w:t>
    </w:r>
    <w:r w:rsidRPr="00222B81">
      <w:rPr>
        <w:rFonts w:cs="Arial"/>
        <w:color w:val="C00000"/>
        <w:sz w:val="6"/>
        <w:szCs w:val="10"/>
      </w:rPr>
      <w:t xml:space="preserve"> </w:t>
    </w:r>
    <w:r>
      <w:rPr>
        <w:rFonts w:cs="Arial"/>
        <w:color w:val="C00000"/>
        <w:sz w:val="14"/>
      </w:rPr>
      <w:t xml:space="preserve">Special-Cars </w:t>
    </w:r>
    <w:r>
      <w:rPr>
        <w:rFonts w:cs="Arial"/>
        <w:b/>
        <w:noProof/>
        <w:color w:val="C00000"/>
        <w:sz w:val="14"/>
      </w:rPr>
      <w:t>│</w:t>
    </w:r>
    <w:r w:rsidRPr="00222B81">
      <w:rPr>
        <w:rFonts w:cs="Arial"/>
        <w:noProof/>
        <w:color w:val="C00000"/>
        <w:sz w:val="6"/>
        <w:szCs w:val="10"/>
      </w:rPr>
      <w:t xml:space="preserve"> </w:t>
    </w:r>
    <w:r w:rsidRPr="00222B81">
      <w:rPr>
        <w:rFonts w:cs="Arial"/>
        <w:color w:val="C00000"/>
        <w:sz w:val="6"/>
        <w:szCs w:val="10"/>
      </w:rPr>
      <w:t xml:space="preserve"> </w:t>
    </w:r>
    <w:r w:rsidRPr="00222B81">
      <w:rPr>
        <w:rFonts w:cs="Arial"/>
        <w:color w:val="C00000"/>
        <w:sz w:val="14"/>
      </w:rPr>
      <w:t>Whisky</w:t>
    </w:r>
    <w:r>
      <w:rPr>
        <w:rFonts w:cs="Arial"/>
        <w:color w:val="C00000"/>
        <w:sz w:val="14"/>
      </w:rPr>
      <w:t xml:space="preserve"> </w:t>
    </w:r>
    <w:r>
      <w:rPr>
        <w:rFonts w:cs="Arial"/>
        <w:b/>
        <w:noProof/>
        <w:color w:val="C00000"/>
        <w:sz w:val="14"/>
      </w:rPr>
      <w:t>│</w:t>
    </w:r>
    <w:r w:rsidRPr="00222B81">
      <w:rPr>
        <w:rFonts w:cs="Arial"/>
        <w:noProof/>
        <w:color w:val="C00000"/>
        <w:sz w:val="6"/>
        <w:szCs w:val="10"/>
      </w:rPr>
      <w:t xml:space="preserve"> </w:t>
    </w:r>
    <w:r w:rsidRPr="00222B81">
      <w:rPr>
        <w:rFonts w:cs="Arial"/>
        <w:color w:val="C00000"/>
        <w:sz w:val="6"/>
        <w:szCs w:val="10"/>
      </w:rPr>
      <w:t xml:space="preserve"> </w:t>
    </w:r>
    <w:r w:rsidRPr="00222B81">
      <w:rPr>
        <w:rFonts w:cs="Arial"/>
        <w:color w:val="C00000"/>
        <w:sz w:val="14"/>
      </w:rPr>
      <w:t>Wrestli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17" w:rsidRDefault="00823217" w:rsidP="00385FCC">
      <w:r>
        <w:separator/>
      </w:r>
    </w:p>
  </w:footnote>
  <w:footnote w:type="continuationSeparator" w:id="0">
    <w:p w:rsidR="00823217" w:rsidRDefault="00823217" w:rsidP="00385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17" w:rsidRPr="0079294A" w:rsidRDefault="00823217" w:rsidP="0079294A">
    <w:pPr>
      <w:pStyle w:val="Kopfzeile"/>
      <w:jc w:val="right"/>
      <w:rPr>
        <w:b/>
        <w:sz w:val="14"/>
      </w:rPr>
    </w:pPr>
    <w:r w:rsidRPr="0079294A">
      <w:rPr>
        <w:b/>
        <w:sz w:val="14"/>
      </w:rPr>
      <w:fldChar w:fldCharType="begin"/>
    </w:r>
    <w:r w:rsidRPr="0079294A">
      <w:rPr>
        <w:b/>
        <w:sz w:val="14"/>
      </w:rPr>
      <w:instrText>PAGE   \* MERGEFORMAT</w:instrText>
    </w:r>
    <w:r w:rsidRPr="0079294A">
      <w:rPr>
        <w:b/>
        <w:sz w:val="14"/>
      </w:rPr>
      <w:fldChar w:fldCharType="separate"/>
    </w:r>
    <w:r w:rsidR="00C14F1E" w:rsidRPr="00C14F1E">
      <w:rPr>
        <w:b/>
        <w:noProof/>
        <w:sz w:val="14"/>
        <w:lang w:val="de-DE"/>
      </w:rPr>
      <w:t>1</w:t>
    </w:r>
    <w:r w:rsidRPr="0079294A">
      <w:rPr>
        <w:b/>
        <w:sz w:val="14"/>
      </w:rPr>
      <w:fldChar w:fldCharType="end"/>
    </w:r>
  </w:p>
  <w:p w:rsidR="00823217" w:rsidRDefault="008232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818"/>
    <w:multiLevelType w:val="hybridMultilevel"/>
    <w:tmpl w:val="5EECE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71B4"/>
    <w:multiLevelType w:val="hybridMultilevel"/>
    <w:tmpl w:val="C7801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4AD2"/>
    <w:multiLevelType w:val="hybridMultilevel"/>
    <w:tmpl w:val="3D36C4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02288"/>
    <w:multiLevelType w:val="hybridMultilevel"/>
    <w:tmpl w:val="0D7C9C7A"/>
    <w:lvl w:ilvl="0" w:tplc="AA5AE058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61E5D"/>
    <w:multiLevelType w:val="hybridMultilevel"/>
    <w:tmpl w:val="F50EA9CA"/>
    <w:lvl w:ilvl="0" w:tplc="AA5AE058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D7713"/>
    <w:multiLevelType w:val="hybridMultilevel"/>
    <w:tmpl w:val="B5EE1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6797B"/>
    <w:multiLevelType w:val="hybridMultilevel"/>
    <w:tmpl w:val="58C60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F5CB1"/>
    <w:multiLevelType w:val="multilevel"/>
    <w:tmpl w:val="F50EA9CA"/>
    <w:lvl w:ilvl="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605C77"/>
    <w:multiLevelType w:val="hybridMultilevel"/>
    <w:tmpl w:val="44BC6A4E"/>
    <w:lvl w:ilvl="0" w:tplc="44AAADD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13323A"/>
    <w:multiLevelType w:val="hybridMultilevel"/>
    <w:tmpl w:val="165AC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B7661"/>
    <w:multiLevelType w:val="hybridMultilevel"/>
    <w:tmpl w:val="B32AF9D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33A6A"/>
    <w:multiLevelType w:val="hybridMultilevel"/>
    <w:tmpl w:val="6E1210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3553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16"/>
    <w:rsid w:val="00007BDA"/>
    <w:rsid w:val="00011685"/>
    <w:rsid w:val="0001296C"/>
    <w:rsid w:val="0001481F"/>
    <w:rsid w:val="000279E2"/>
    <w:rsid w:val="000312F1"/>
    <w:rsid w:val="00033697"/>
    <w:rsid w:val="00033B71"/>
    <w:rsid w:val="00050AB7"/>
    <w:rsid w:val="00056322"/>
    <w:rsid w:val="0005710A"/>
    <w:rsid w:val="00057429"/>
    <w:rsid w:val="00064AE4"/>
    <w:rsid w:val="00086E00"/>
    <w:rsid w:val="0009177C"/>
    <w:rsid w:val="00091DF8"/>
    <w:rsid w:val="00092A31"/>
    <w:rsid w:val="0009671B"/>
    <w:rsid w:val="000A5675"/>
    <w:rsid w:val="000A74B3"/>
    <w:rsid w:val="000C27E6"/>
    <w:rsid w:val="000D5ECE"/>
    <w:rsid w:val="000F00C3"/>
    <w:rsid w:val="000F050C"/>
    <w:rsid w:val="00106021"/>
    <w:rsid w:val="001131F7"/>
    <w:rsid w:val="00117AE8"/>
    <w:rsid w:val="00130592"/>
    <w:rsid w:val="00140983"/>
    <w:rsid w:val="00141B6C"/>
    <w:rsid w:val="0014293E"/>
    <w:rsid w:val="001470DB"/>
    <w:rsid w:val="001504B8"/>
    <w:rsid w:val="00150EC9"/>
    <w:rsid w:val="0015328A"/>
    <w:rsid w:val="00154A14"/>
    <w:rsid w:val="00157795"/>
    <w:rsid w:val="001608DA"/>
    <w:rsid w:val="00173368"/>
    <w:rsid w:val="00182D63"/>
    <w:rsid w:val="0018378B"/>
    <w:rsid w:val="0019283D"/>
    <w:rsid w:val="00194B45"/>
    <w:rsid w:val="001971F6"/>
    <w:rsid w:val="001A5497"/>
    <w:rsid w:val="001A72E2"/>
    <w:rsid w:val="001B7C52"/>
    <w:rsid w:val="001C2232"/>
    <w:rsid w:val="001D3033"/>
    <w:rsid w:val="001E3D67"/>
    <w:rsid w:val="001E6B40"/>
    <w:rsid w:val="001F724B"/>
    <w:rsid w:val="00200796"/>
    <w:rsid w:val="00205171"/>
    <w:rsid w:val="0021395A"/>
    <w:rsid w:val="00214C91"/>
    <w:rsid w:val="00220A21"/>
    <w:rsid w:val="00223709"/>
    <w:rsid w:val="00246696"/>
    <w:rsid w:val="00252A4C"/>
    <w:rsid w:val="0025551C"/>
    <w:rsid w:val="00271CA0"/>
    <w:rsid w:val="00281BD6"/>
    <w:rsid w:val="00282051"/>
    <w:rsid w:val="00287AE7"/>
    <w:rsid w:val="00290C43"/>
    <w:rsid w:val="00294A15"/>
    <w:rsid w:val="00295D83"/>
    <w:rsid w:val="002A2E24"/>
    <w:rsid w:val="002B4269"/>
    <w:rsid w:val="002F42C9"/>
    <w:rsid w:val="00303645"/>
    <w:rsid w:val="00307DBE"/>
    <w:rsid w:val="00326827"/>
    <w:rsid w:val="00330CB3"/>
    <w:rsid w:val="00334113"/>
    <w:rsid w:val="00336237"/>
    <w:rsid w:val="003362FC"/>
    <w:rsid w:val="0035348E"/>
    <w:rsid w:val="00360DF6"/>
    <w:rsid w:val="00364945"/>
    <w:rsid w:val="00377E25"/>
    <w:rsid w:val="00381ADC"/>
    <w:rsid w:val="00385FCC"/>
    <w:rsid w:val="003A1713"/>
    <w:rsid w:val="003B3B7D"/>
    <w:rsid w:val="003B6FA6"/>
    <w:rsid w:val="003D377E"/>
    <w:rsid w:val="003D46F2"/>
    <w:rsid w:val="003E57AE"/>
    <w:rsid w:val="003F55D4"/>
    <w:rsid w:val="00405838"/>
    <w:rsid w:val="0041264F"/>
    <w:rsid w:val="00417B2F"/>
    <w:rsid w:val="004203E9"/>
    <w:rsid w:val="004327B0"/>
    <w:rsid w:val="00443BCE"/>
    <w:rsid w:val="0045404B"/>
    <w:rsid w:val="00457577"/>
    <w:rsid w:val="00461244"/>
    <w:rsid w:val="00462BED"/>
    <w:rsid w:val="004722A2"/>
    <w:rsid w:val="004772F9"/>
    <w:rsid w:val="004B6673"/>
    <w:rsid w:val="004C40DC"/>
    <w:rsid w:val="004C5174"/>
    <w:rsid w:val="004D7A73"/>
    <w:rsid w:val="004E7417"/>
    <w:rsid w:val="004F5123"/>
    <w:rsid w:val="005003B7"/>
    <w:rsid w:val="00500545"/>
    <w:rsid w:val="005018D2"/>
    <w:rsid w:val="00507CF9"/>
    <w:rsid w:val="00523920"/>
    <w:rsid w:val="00535C33"/>
    <w:rsid w:val="005452CC"/>
    <w:rsid w:val="0054684B"/>
    <w:rsid w:val="00547F4A"/>
    <w:rsid w:val="00562F05"/>
    <w:rsid w:val="005643C2"/>
    <w:rsid w:val="00573792"/>
    <w:rsid w:val="00583209"/>
    <w:rsid w:val="0058375D"/>
    <w:rsid w:val="005862E3"/>
    <w:rsid w:val="00587EA2"/>
    <w:rsid w:val="005B7B32"/>
    <w:rsid w:val="005C2F81"/>
    <w:rsid w:val="005C50E0"/>
    <w:rsid w:val="005C51DC"/>
    <w:rsid w:val="006010C7"/>
    <w:rsid w:val="00611B82"/>
    <w:rsid w:val="0061256C"/>
    <w:rsid w:val="00616A4A"/>
    <w:rsid w:val="00617150"/>
    <w:rsid w:val="00656AAD"/>
    <w:rsid w:val="0066329C"/>
    <w:rsid w:val="00666842"/>
    <w:rsid w:val="00670943"/>
    <w:rsid w:val="006715E8"/>
    <w:rsid w:val="0067611B"/>
    <w:rsid w:val="00677786"/>
    <w:rsid w:val="006854B5"/>
    <w:rsid w:val="00690AA8"/>
    <w:rsid w:val="006A0457"/>
    <w:rsid w:val="006B63A2"/>
    <w:rsid w:val="006C716D"/>
    <w:rsid w:val="006D0EBC"/>
    <w:rsid w:val="006D521C"/>
    <w:rsid w:val="006E1B0E"/>
    <w:rsid w:val="006F1B84"/>
    <w:rsid w:val="0070491F"/>
    <w:rsid w:val="0070667B"/>
    <w:rsid w:val="0071664F"/>
    <w:rsid w:val="00717A6E"/>
    <w:rsid w:val="00736115"/>
    <w:rsid w:val="007405D5"/>
    <w:rsid w:val="00744179"/>
    <w:rsid w:val="00744A5D"/>
    <w:rsid w:val="007578F7"/>
    <w:rsid w:val="007722DD"/>
    <w:rsid w:val="00772F76"/>
    <w:rsid w:val="00791C00"/>
    <w:rsid w:val="0079294A"/>
    <w:rsid w:val="0079565E"/>
    <w:rsid w:val="007A527B"/>
    <w:rsid w:val="007B06CF"/>
    <w:rsid w:val="007B6B5D"/>
    <w:rsid w:val="007C583B"/>
    <w:rsid w:val="007D166D"/>
    <w:rsid w:val="0080151D"/>
    <w:rsid w:val="00806920"/>
    <w:rsid w:val="00810DD1"/>
    <w:rsid w:val="008110FB"/>
    <w:rsid w:val="00823217"/>
    <w:rsid w:val="0082321A"/>
    <w:rsid w:val="00830BEA"/>
    <w:rsid w:val="00837DB6"/>
    <w:rsid w:val="008652D5"/>
    <w:rsid w:val="00867A3B"/>
    <w:rsid w:val="0087144D"/>
    <w:rsid w:val="008727B2"/>
    <w:rsid w:val="0087363A"/>
    <w:rsid w:val="00874034"/>
    <w:rsid w:val="00875179"/>
    <w:rsid w:val="00885DD9"/>
    <w:rsid w:val="008917FE"/>
    <w:rsid w:val="008C379E"/>
    <w:rsid w:val="008C7925"/>
    <w:rsid w:val="008D0E7B"/>
    <w:rsid w:val="008D76F8"/>
    <w:rsid w:val="008F2FFB"/>
    <w:rsid w:val="00900934"/>
    <w:rsid w:val="009009EF"/>
    <w:rsid w:val="00907857"/>
    <w:rsid w:val="00921463"/>
    <w:rsid w:val="00933A26"/>
    <w:rsid w:val="00945FEB"/>
    <w:rsid w:val="00947FC6"/>
    <w:rsid w:val="00953696"/>
    <w:rsid w:val="009556F2"/>
    <w:rsid w:val="00955CA5"/>
    <w:rsid w:val="00965BC7"/>
    <w:rsid w:val="009868B8"/>
    <w:rsid w:val="009A3EB5"/>
    <w:rsid w:val="009B3636"/>
    <w:rsid w:val="009B65C5"/>
    <w:rsid w:val="009D6A8C"/>
    <w:rsid w:val="00A055EC"/>
    <w:rsid w:val="00A05CF9"/>
    <w:rsid w:val="00A10B70"/>
    <w:rsid w:val="00A11C61"/>
    <w:rsid w:val="00A125C6"/>
    <w:rsid w:val="00A15CAF"/>
    <w:rsid w:val="00A2123F"/>
    <w:rsid w:val="00A45066"/>
    <w:rsid w:val="00A51F10"/>
    <w:rsid w:val="00A53C14"/>
    <w:rsid w:val="00A57990"/>
    <w:rsid w:val="00A624AD"/>
    <w:rsid w:val="00A655CA"/>
    <w:rsid w:val="00A6603A"/>
    <w:rsid w:val="00A7456F"/>
    <w:rsid w:val="00A959FE"/>
    <w:rsid w:val="00A95EAC"/>
    <w:rsid w:val="00AA6582"/>
    <w:rsid w:val="00AB479E"/>
    <w:rsid w:val="00AC3E10"/>
    <w:rsid w:val="00AE521B"/>
    <w:rsid w:val="00AF115B"/>
    <w:rsid w:val="00AF20E8"/>
    <w:rsid w:val="00AF305C"/>
    <w:rsid w:val="00B11A59"/>
    <w:rsid w:val="00B1275C"/>
    <w:rsid w:val="00B16610"/>
    <w:rsid w:val="00B17B43"/>
    <w:rsid w:val="00B2493E"/>
    <w:rsid w:val="00B378B7"/>
    <w:rsid w:val="00B37AC2"/>
    <w:rsid w:val="00B4639C"/>
    <w:rsid w:val="00B54F3A"/>
    <w:rsid w:val="00B620BC"/>
    <w:rsid w:val="00B6653E"/>
    <w:rsid w:val="00B7218A"/>
    <w:rsid w:val="00B76839"/>
    <w:rsid w:val="00B8796E"/>
    <w:rsid w:val="00BA0B28"/>
    <w:rsid w:val="00BB4353"/>
    <w:rsid w:val="00BC09A5"/>
    <w:rsid w:val="00BC0BCD"/>
    <w:rsid w:val="00BE477C"/>
    <w:rsid w:val="00BE6BFE"/>
    <w:rsid w:val="00C00524"/>
    <w:rsid w:val="00C043BF"/>
    <w:rsid w:val="00C05A3A"/>
    <w:rsid w:val="00C112EC"/>
    <w:rsid w:val="00C14F1E"/>
    <w:rsid w:val="00C16582"/>
    <w:rsid w:val="00C205C8"/>
    <w:rsid w:val="00C23AE7"/>
    <w:rsid w:val="00C3549A"/>
    <w:rsid w:val="00C44AFF"/>
    <w:rsid w:val="00C65F05"/>
    <w:rsid w:val="00C668A4"/>
    <w:rsid w:val="00C73694"/>
    <w:rsid w:val="00C8388F"/>
    <w:rsid w:val="00C91C83"/>
    <w:rsid w:val="00CA0C2E"/>
    <w:rsid w:val="00CB322C"/>
    <w:rsid w:val="00CB43E5"/>
    <w:rsid w:val="00CB7FB3"/>
    <w:rsid w:val="00CC756E"/>
    <w:rsid w:val="00CD4974"/>
    <w:rsid w:val="00CE7EE6"/>
    <w:rsid w:val="00D16135"/>
    <w:rsid w:val="00D232A7"/>
    <w:rsid w:val="00D25705"/>
    <w:rsid w:val="00D36256"/>
    <w:rsid w:val="00D46D38"/>
    <w:rsid w:val="00D616BB"/>
    <w:rsid w:val="00D620B0"/>
    <w:rsid w:val="00D72902"/>
    <w:rsid w:val="00D74C33"/>
    <w:rsid w:val="00D752E5"/>
    <w:rsid w:val="00D76BF0"/>
    <w:rsid w:val="00D80116"/>
    <w:rsid w:val="00DC646F"/>
    <w:rsid w:val="00E01491"/>
    <w:rsid w:val="00E21A9E"/>
    <w:rsid w:val="00E22241"/>
    <w:rsid w:val="00E372D2"/>
    <w:rsid w:val="00E43013"/>
    <w:rsid w:val="00E4314A"/>
    <w:rsid w:val="00E4360B"/>
    <w:rsid w:val="00E45626"/>
    <w:rsid w:val="00E47F47"/>
    <w:rsid w:val="00E620DA"/>
    <w:rsid w:val="00E63306"/>
    <w:rsid w:val="00E73B74"/>
    <w:rsid w:val="00E84FE4"/>
    <w:rsid w:val="00E921D6"/>
    <w:rsid w:val="00E96173"/>
    <w:rsid w:val="00EB1665"/>
    <w:rsid w:val="00EC00D5"/>
    <w:rsid w:val="00ED46D1"/>
    <w:rsid w:val="00ED59D9"/>
    <w:rsid w:val="00ED70FA"/>
    <w:rsid w:val="00EE58E7"/>
    <w:rsid w:val="00EF5C9A"/>
    <w:rsid w:val="00F040A3"/>
    <w:rsid w:val="00F04228"/>
    <w:rsid w:val="00F2592D"/>
    <w:rsid w:val="00F342AF"/>
    <w:rsid w:val="00F34B0F"/>
    <w:rsid w:val="00F40D0B"/>
    <w:rsid w:val="00F44A1D"/>
    <w:rsid w:val="00F453C4"/>
    <w:rsid w:val="00F508DC"/>
    <w:rsid w:val="00F52EF5"/>
    <w:rsid w:val="00F600DB"/>
    <w:rsid w:val="00F71CEE"/>
    <w:rsid w:val="00F72C43"/>
    <w:rsid w:val="00F7385B"/>
    <w:rsid w:val="00F73F5F"/>
    <w:rsid w:val="00F77EE9"/>
    <w:rsid w:val="00F841A4"/>
    <w:rsid w:val="00F85524"/>
    <w:rsid w:val="00F933E0"/>
    <w:rsid w:val="00F94DE3"/>
    <w:rsid w:val="00FA372A"/>
    <w:rsid w:val="00FB58B1"/>
    <w:rsid w:val="00FC04A2"/>
    <w:rsid w:val="00FC4AC8"/>
    <w:rsid w:val="00FD21D5"/>
    <w:rsid w:val="00FD5A14"/>
    <w:rsid w:val="00FE01E4"/>
    <w:rsid w:val="00FE6E95"/>
    <w:rsid w:val="00FF44D7"/>
    <w:rsid w:val="00FF495E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3A26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868B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555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555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85F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85FCC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385F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85FCC"/>
    <w:rPr>
      <w:rFonts w:ascii="Arial" w:hAnsi="Arial"/>
    </w:rPr>
  </w:style>
  <w:style w:type="table" w:styleId="Tabellenraster">
    <w:name w:val="Table Grid"/>
    <w:basedOn w:val="NormaleTabelle"/>
    <w:rsid w:val="00CB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uiPriority w:val="99"/>
    <w:unhideWhenUsed/>
    <w:rsid w:val="00E01491"/>
    <w:rPr>
      <w:i/>
      <w:iCs/>
    </w:rPr>
  </w:style>
  <w:style w:type="paragraph" w:customStyle="1" w:styleId="Formatvorlage1">
    <w:name w:val="Formatvorlage1"/>
    <w:basedOn w:val="Standard"/>
    <w:link w:val="Formatvorlage1Zchn"/>
    <w:qFormat/>
    <w:rsid w:val="00837DB6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000000" w:themeColor="text1"/>
      <w:spacing w:val="40"/>
      <w:sz w:val="36"/>
      <w:szCs w:val="22"/>
      <w:lang w:eastAsia="en-US"/>
    </w:rPr>
  </w:style>
  <w:style w:type="character" w:customStyle="1" w:styleId="Formatvorlage1Zchn">
    <w:name w:val="Formatvorlage1 Zchn"/>
    <w:link w:val="Formatvorlage1"/>
    <w:rsid w:val="00837DB6"/>
    <w:rPr>
      <w:rFonts w:ascii="Cambria" w:hAnsi="Cambria"/>
      <w:b/>
      <w:bCs/>
      <w:i/>
      <w:iCs/>
      <w:color w:val="000000" w:themeColor="text1"/>
      <w:spacing w:val="40"/>
      <w:sz w:val="36"/>
      <w:szCs w:val="22"/>
      <w:lang w:eastAsia="en-US"/>
    </w:rPr>
  </w:style>
  <w:style w:type="character" w:customStyle="1" w:styleId="xbe">
    <w:name w:val="_xbe"/>
    <w:rsid w:val="0079294A"/>
  </w:style>
  <w:style w:type="paragraph" w:styleId="Listenabsatz">
    <w:name w:val="List Paragraph"/>
    <w:basedOn w:val="Standard"/>
    <w:uiPriority w:val="34"/>
    <w:qFormat/>
    <w:rsid w:val="00617150"/>
    <w:pPr>
      <w:ind w:left="720"/>
      <w:contextualSpacing/>
    </w:pPr>
  </w:style>
  <w:style w:type="character" w:customStyle="1" w:styleId="esta-application-required2">
    <w:name w:val="esta-application-required2"/>
    <w:rsid w:val="001A72E2"/>
    <w:rPr>
      <w:b/>
      <w:bCs/>
      <w:color w:val="CC1F3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3A26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868B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555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555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85F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85FCC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385F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85FCC"/>
    <w:rPr>
      <w:rFonts w:ascii="Arial" w:hAnsi="Arial"/>
    </w:rPr>
  </w:style>
  <w:style w:type="table" w:styleId="Tabellenraster">
    <w:name w:val="Table Grid"/>
    <w:basedOn w:val="NormaleTabelle"/>
    <w:rsid w:val="00CB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uiPriority w:val="99"/>
    <w:unhideWhenUsed/>
    <w:rsid w:val="00E01491"/>
    <w:rPr>
      <w:i/>
      <w:iCs/>
    </w:rPr>
  </w:style>
  <w:style w:type="paragraph" w:customStyle="1" w:styleId="Formatvorlage1">
    <w:name w:val="Formatvorlage1"/>
    <w:basedOn w:val="Standard"/>
    <w:link w:val="Formatvorlage1Zchn"/>
    <w:qFormat/>
    <w:rsid w:val="00837DB6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000000" w:themeColor="text1"/>
      <w:spacing w:val="40"/>
      <w:sz w:val="36"/>
      <w:szCs w:val="22"/>
      <w:lang w:eastAsia="en-US"/>
    </w:rPr>
  </w:style>
  <w:style w:type="character" w:customStyle="1" w:styleId="Formatvorlage1Zchn">
    <w:name w:val="Formatvorlage1 Zchn"/>
    <w:link w:val="Formatvorlage1"/>
    <w:rsid w:val="00837DB6"/>
    <w:rPr>
      <w:rFonts w:ascii="Cambria" w:hAnsi="Cambria"/>
      <w:b/>
      <w:bCs/>
      <w:i/>
      <w:iCs/>
      <w:color w:val="000000" w:themeColor="text1"/>
      <w:spacing w:val="40"/>
      <w:sz w:val="36"/>
      <w:szCs w:val="22"/>
      <w:lang w:eastAsia="en-US"/>
    </w:rPr>
  </w:style>
  <w:style w:type="character" w:customStyle="1" w:styleId="xbe">
    <w:name w:val="_xbe"/>
    <w:rsid w:val="0079294A"/>
  </w:style>
  <w:style w:type="paragraph" w:styleId="Listenabsatz">
    <w:name w:val="List Paragraph"/>
    <w:basedOn w:val="Standard"/>
    <w:uiPriority w:val="34"/>
    <w:qFormat/>
    <w:rsid w:val="00617150"/>
    <w:pPr>
      <w:ind w:left="720"/>
      <w:contextualSpacing/>
    </w:pPr>
  </w:style>
  <w:style w:type="character" w:customStyle="1" w:styleId="esta-application-required2">
    <w:name w:val="esta-application-required2"/>
    <w:rsid w:val="001A72E2"/>
    <w:rPr>
      <w:b/>
      <w:bCs/>
      <w:color w:val="CC1F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4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042D-651D-4E25-B58A-01A2008D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reen 1:</vt:lpstr>
    </vt:vector>
  </TitlesOfParts>
  <Company>Hewlett-Packard Company</Company>
  <LinksUpToDate>false</LinksUpToDate>
  <CharactersWithSpaces>1883</CharactersWithSpaces>
  <SharedDoc>false</SharedDoc>
  <HLinks>
    <vt:vector size="12" baseType="variant"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://www.rbmenziken.ch/default.aspx?navid=121</vt:lpwstr>
      </vt:variant>
      <vt:variant>
        <vt:lpwstr/>
      </vt:variant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s://esta.cbp.dh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1:</dc:title>
  <dc:creator>Hardy</dc:creator>
  <cp:lastModifiedBy>Gerhard Daetwyler</cp:lastModifiedBy>
  <cp:revision>6</cp:revision>
  <cp:lastPrinted>2022-06-19T14:39:00Z</cp:lastPrinted>
  <dcterms:created xsi:type="dcterms:W3CDTF">2018-08-10T04:50:00Z</dcterms:created>
  <dcterms:modified xsi:type="dcterms:W3CDTF">2022-06-20T06:19:00Z</dcterms:modified>
</cp:coreProperties>
</file>